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98062" w14:textId="77777777" w:rsidR="0026101F" w:rsidRPr="0026101F" w:rsidRDefault="0026101F" w:rsidP="00D3219A">
      <w:pPr>
        <w:suppressAutoHyphens/>
        <w:spacing w:after="48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Учреждение образования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br/>
        <w:t>«Белорусский государственный технологический университет»</w:t>
      </w:r>
    </w:p>
    <w:p w14:paraId="523F186D" w14:textId="77777777" w:rsidR="0026101F" w:rsidRPr="0026101F" w:rsidRDefault="0026101F" w:rsidP="00D3219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Факультет информационных технологий</w:t>
      </w:r>
    </w:p>
    <w:p w14:paraId="5998EBDB" w14:textId="77777777" w:rsidR="0026101F" w:rsidRPr="0026101F" w:rsidRDefault="0026101F" w:rsidP="00D3219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афедра программной инженерии</w:t>
      </w:r>
    </w:p>
    <w:p w14:paraId="5A9D1DBA" w14:textId="77777777" w:rsidR="0026101F" w:rsidRPr="0026101F" w:rsidRDefault="0026101F" w:rsidP="00D3219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пециальность 6-05-0612-01 «Программная инженерия»</w:t>
      </w:r>
    </w:p>
    <w:p w14:paraId="588A5B5C" w14:textId="77777777" w:rsidR="0026101F" w:rsidRPr="0026101F" w:rsidRDefault="0026101F" w:rsidP="00D3219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филизация: Программное обеспечение информационных технологий</w:t>
      </w:r>
    </w:p>
    <w:p w14:paraId="2E1888B4" w14:textId="77777777" w:rsidR="00D15CDE" w:rsidRDefault="0026101F" w:rsidP="00D3219A">
      <w:pPr>
        <w:shd w:val="clear" w:color="auto" w:fill="FFFFFF"/>
        <w:suppressAutoHyphens/>
        <w:spacing w:before="324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ТЧЕТ </w:t>
      </w:r>
    </w:p>
    <w:p w14:paraId="4EDFBCC0" w14:textId="4D56E186" w:rsidR="0026101F" w:rsidRPr="00E82AFA" w:rsidRDefault="00D15CDE" w:rsidP="00D3219A">
      <w:pPr>
        <w:shd w:val="clear" w:color="auto" w:fill="FFFFFF"/>
        <w:suppressAutoHyphens/>
        <w:spacing w:after="7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омпьютерные системы и сети</w:t>
      </w:r>
      <w:r w:rsidR="0026101F"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br/>
      </w:r>
      <w:r w:rsidR="00711C0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Лабораторная работа №</w:t>
      </w:r>
      <w:r w:rsidR="0085616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15</w:t>
      </w:r>
    </w:p>
    <w:p w14:paraId="7858F3E7" w14:textId="77777777" w:rsidR="0026101F" w:rsidRPr="0026101F" w:rsidRDefault="0026101F" w:rsidP="00D3219A">
      <w:pPr>
        <w:suppressAutoHyphens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сполнитель</w:t>
      </w:r>
    </w:p>
    <w:p w14:paraId="0791E32D" w14:textId="288BC3DB" w:rsidR="0026101F" w:rsidRPr="0026101F" w:rsidRDefault="0026101F" w:rsidP="00D3219A">
      <w:pPr>
        <w:suppressAutoHyphens/>
        <w:spacing w:after="24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тудент </w:t>
      </w:r>
      <w:r w:rsidR="00420E1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курса </w:t>
      </w:r>
      <w:r w:rsidR="00D8512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7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группы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  <w:t>___________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П.А. Ленкевич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____</w:t>
      </w:r>
    </w:p>
    <w:p w14:paraId="02C4EB60" w14:textId="77777777" w:rsidR="0026101F" w:rsidRPr="0026101F" w:rsidRDefault="0026101F" w:rsidP="00D3219A">
      <w:pPr>
        <w:suppressAutoHyphens/>
        <w:spacing w:after="72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подпись, дата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инициалы, фамилия)</w:t>
      </w:r>
    </w:p>
    <w:p w14:paraId="578673ED" w14:textId="1AFE3D0F" w:rsidR="0026101F" w:rsidRPr="0026101F" w:rsidRDefault="0026101F" w:rsidP="00D3219A">
      <w:pPr>
        <w:suppressAutoHyphens/>
        <w:spacing w:after="0" w:line="240" w:lineRule="auto"/>
        <w:ind w:right="1378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уководитель</w:t>
      </w:r>
    </w:p>
    <w:p w14:paraId="5C1A31D3" w14:textId="157BA665" w:rsidR="0026101F" w:rsidRPr="0026101F" w:rsidRDefault="0026101F" w:rsidP="00D3219A">
      <w:pPr>
        <w:suppressAutoHyphens/>
        <w:spacing w:before="360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старший преподаватель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="006A05A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      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____________________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ab/>
      </w:r>
      <w:r w:rsidR="001C424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И</w:t>
      </w: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. А. </w:t>
      </w:r>
      <w:r w:rsidR="00677774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ru-RU"/>
          <w14:ligatures w14:val="none"/>
        </w:rPr>
        <w:t>Миронов</w:t>
      </w:r>
    </w:p>
    <w:p w14:paraId="73F65D9E" w14:textId="77777777" w:rsidR="0026101F" w:rsidRPr="0026101F" w:rsidRDefault="0026101F" w:rsidP="00D3219A">
      <w:pPr>
        <w:suppressAutoHyphens/>
        <w:spacing w:after="108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должность, уч. звание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подпись, дата)</w:t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</w:r>
      <w:r w:rsidRPr="0026101F">
        <w:rPr>
          <w:rFonts w:ascii="Times New Roman" w:eastAsia="Times New Roman" w:hAnsi="Times New Roman" w:cs="Times New Roman"/>
          <w:kern w:val="0"/>
          <w:sz w:val="18"/>
          <w:szCs w:val="18"/>
          <w:lang w:val="ru-RU"/>
          <w14:ligatures w14:val="none"/>
        </w:rPr>
        <w:tab/>
        <w:t>(инициалы, фамилия)</w:t>
      </w:r>
    </w:p>
    <w:p w14:paraId="416CD373" w14:textId="06F8B760" w:rsidR="000A4504" w:rsidRPr="0026101F" w:rsidRDefault="0026101F" w:rsidP="00D3219A">
      <w:pPr>
        <w:suppressAutoHyphens/>
        <w:spacing w:after="25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чет защищен с оценкой___________________</w:t>
      </w:r>
    </w:p>
    <w:p w14:paraId="37125399" w14:textId="77777777" w:rsidR="0026101F" w:rsidRPr="0026101F" w:rsidRDefault="0026101F" w:rsidP="00D3219A">
      <w:pPr>
        <w:suppressAutoHyphens/>
        <w:spacing w:after="0" w:line="240" w:lineRule="auto"/>
        <w:ind w:left="4120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sectPr w:rsidR="0026101F" w:rsidRPr="0026101F" w:rsidSect="0026101F">
          <w:headerReference w:type="even" r:id="rId7"/>
          <w:headerReference w:type="default" r:id="rId8"/>
          <w:footerReference w:type="default" r:id="rId9"/>
          <w:pgSz w:w="11906" w:h="16838" w:code="9"/>
          <w:pgMar w:top="851" w:right="567" w:bottom="851" w:left="1418" w:header="284" w:footer="0" w:gutter="0"/>
          <w:pgNumType w:start="1"/>
          <w:cols w:space="720"/>
          <w:formProt w:val="0"/>
          <w:titlePg/>
          <w:docGrid w:linePitch="360"/>
        </w:sectPr>
      </w:pPr>
      <w:r w:rsidRPr="0026101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инск 2024 г.</w:t>
      </w:r>
    </w:p>
    <w:p w14:paraId="19D480D2" w14:textId="74300CEA" w:rsidR="006B3EB8" w:rsidRPr="00397AD3" w:rsidRDefault="006B3EB8" w:rsidP="00D321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5A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397AD3">
        <w:rPr>
          <w:rFonts w:ascii="Times New Roman" w:hAnsi="Times New Roman" w:cs="Times New Roman"/>
          <w:b/>
          <w:bCs/>
          <w:sz w:val="28"/>
          <w:szCs w:val="28"/>
          <w:lang w:val="ru-RU"/>
        </w:rPr>
        <w:t>15</w:t>
      </w:r>
    </w:p>
    <w:p w14:paraId="11A30F46" w14:textId="3793558E" w:rsidR="00376639" w:rsidRDefault="000B785F" w:rsidP="00D32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A0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15A0B">
        <w:rPr>
          <w:rFonts w:ascii="Times New Roman" w:hAnsi="Times New Roman" w:cs="Times New Roman"/>
          <w:sz w:val="28"/>
          <w:szCs w:val="28"/>
        </w:rPr>
        <w:t xml:space="preserve"> </w:t>
      </w:r>
      <w:r w:rsidR="00047049" w:rsidRPr="00047049">
        <w:rPr>
          <w:rFonts w:ascii="Times New Roman" w:hAnsi="Times New Roman" w:cs="Times New Roman"/>
          <w:sz w:val="28"/>
          <w:szCs w:val="28"/>
        </w:rPr>
        <w:t>изучение методов настройки IIS-сервера для передачи данных по протоколу http.</w:t>
      </w:r>
    </w:p>
    <w:p w14:paraId="11C021D5" w14:textId="77777777" w:rsidR="0009747D" w:rsidRDefault="000B785F" w:rsidP="00D32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4D0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715A0B">
        <w:rPr>
          <w:rFonts w:ascii="Times New Roman" w:hAnsi="Times New Roman" w:cs="Times New Roman"/>
          <w:sz w:val="28"/>
          <w:szCs w:val="28"/>
        </w:rPr>
        <w:t xml:space="preserve"> </w:t>
      </w:r>
      <w:r w:rsidR="0009747D" w:rsidRPr="0009747D">
        <w:rPr>
          <w:rFonts w:ascii="Times New Roman" w:hAnsi="Times New Roman" w:cs="Times New Roman"/>
          <w:sz w:val="28"/>
          <w:szCs w:val="28"/>
        </w:rPr>
        <w:t>настройка следующих элементов:</w:t>
      </w:r>
    </w:p>
    <w:p w14:paraId="1505813B" w14:textId="77777777" w:rsidR="0009747D" w:rsidRDefault="0009747D" w:rsidP="00D32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47D">
        <w:rPr>
          <w:rFonts w:ascii="Times New Roman" w:hAnsi="Times New Roman" w:cs="Times New Roman"/>
          <w:sz w:val="28"/>
          <w:szCs w:val="28"/>
        </w:rPr>
        <w:t>1. Web-узла с анонимным доступом, тем самым должен быть опубликован web-сайт, разработанный студентом.</w:t>
      </w:r>
    </w:p>
    <w:p w14:paraId="22B08EF6" w14:textId="77777777" w:rsidR="0009747D" w:rsidRDefault="0009747D" w:rsidP="00D32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47D">
        <w:rPr>
          <w:rFonts w:ascii="Times New Roman" w:hAnsi="Times New Roman" w:cs="Times New Roman"/>
          <w:sz w:val="28"/>
          <w:szCs w:val="28"/>
        </w:rPr>
        <w:t>2. Виртуального локального каталога для созданного web узла с анонимным доступом).</w:t>
      </w:r>
    </w:p>
    <w:p w14:paraId="34F4C0C1" w14:textId="77777777" w:rsidR="001B66E7" w:rsidRDefault="0009747D" w:rsidP="00D32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47D">
        <w:rPr>
          <w:rFonts w:ascii="Times New Roman" w:hAnsi="Times New Roman" w:cs="Times New Roman"/>
          <w:sz w:val="28"/>
          <w:szCs w:val="28"/>
        </w:rPr>
        <w:t>3. Виртуального сетевого каталога для созданного web-узла с анонимным доступом).</w:t>
      </w:r>
    </w:p>
    <w:p w14:paraId="2267E8A7" w14:textId="482B01E6" w:rsidR="00E15910" w:rsidRDefault="0009747D" w:rsidP="00D321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747D">
        <w:rPr>
          <w:rFonts w:ascii="Times New Roman" w:hAnsi="Times New Roman" w:cs="Times New Roman"/>
          <w:sz w:val="28"/>
          <w:szCs w:val="28"/>
        </w:rPr>
        <w:t>Доступ к web-ресурсам (сайт, каталоги) необходимо демон стрировать с помощью браузера любого компьютера в сети (например, второй виртуальной машины).</w:t>
      </w:r>
    </w:p>
    <w:p w14:paraId="4D02EB8D" w14:textId="6C175A0A" w:rsidR="00867898" w:rsidRDefault="00624E13" w:rsidP="004757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86789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криншоты </w:t>
      </w:r>
      <w:r w:rsidR="008424B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тверждающие</w:t>
      </w:r>
      <w:r w:rsidR="008678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</w:t>
      </w:r>
      <w:r w:rsidR="00844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ние задания:</w:t>
      </w:r>
      <w:r w:rsidR="001E68DE" w:rsidRPr="001E68DE">
        <w:rPr>
          <w:noProof/>
        </w:rPr>
        <w:t xml:space="preserve"> </w:t>
      </w:r>
      <w:r w:rsidR="001E68DE" w:rsidRPr="001E68DE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BD30444" wp14:editId="60259852">
            <wp:extent cx="5940425" cy="2343785"/>
            <wp:effectExtent l="0" t="0" r="3175" b="0"/>
            <wp:docPr id="170919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94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82C" w:rsidRPr="00BF782C">
        <w:rPr>
          <w:noProof/>
        </w:rPr>
        <w:drawing>
          <wp:inline distT="0" distB="0" distL="0" distR="0" wp14:anchorId="672B0BBB" wp14:editId="447C472B">
            <wp:extent cx="5940425" cy="2898140"/>
            <wp:effectExtent l="0" t="0" r="3175" b="0"/>
            <wp:docPr id="156067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72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CA">
        <w:rPr>
          <w:noProof/>
        </w:rPr>
        <w:drawing>
          <wp:inline distT="0" distB="0" distL="0" distR="0" wp14:anchorId="7E770026" wp14:editId="4E799A5F">
            <wp:extent cx="5940425" cy="2038350"/>
            <wp:effectExtent l="0" t="0" r="3175" b="0"/>
            <wp:docPr id="1457804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04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CBB" w:rsidRPr="00AA1CBB">
        <w:rPr>
          <w:noProof/>
        </w:rPr>
        <w:lastRenderedPageBreak/>
        <w:drawing>
          <wp:inline distT="0" distB="0" distL="0" distR="0" wp14:anchorId="230A4D36" wp14:editId="43BF1287">
            <wp:extent cx="5940425" cy="1605280"/>
            <wp:effectExtent l="0" t="0" r="3175" b="0"/>
            <wp:docPr id="356150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0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D5" w:rsidRPr="00F861D5">
        <w:rPr>
          <w:noProof/>
        </w:rPr>
        <w:drawing>
          <wp:inline distT="0" distB="0" distL="0" distR="0" wp14:anchorId="56E61EE1" wp14:editId="12B6CF89">
            <wp:extent cx="5940425" cy="1640840"/>
            <wp:effectExtent l="0" t="0" r="3175" b="0"/>
            <wp:docPr id="737798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98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4D49" w14:textId="7EBAA35F" w:rsidR="005505C5" w:rsidRPr="002B1400" w:rsidRDefault="009D00D6" w:rsidP="00D065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00D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607EB15" wp14:editId="165AF75D">
            <wp:extent cx="5940425" cy="2477770"/>
            <wp:effectExtent l="0" t="0" r="3175" b="0"/>
            <wp:docPr id="141310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05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308" w:rsidRPr="004F530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91A616E" wp14:editId="6A5E8B9E">
            <wp:extent cx="5940425" cy="2621280"/>
            <wp:effectExtent l="0" t="0" r="3175" b="7620"/>
            <wp:docPr id="78249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34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5C5" w:rsidRPr="002B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82229" w14:textId="77777777" w:rsidR="00E532EB" w:rsidRDefault="00E532EB">
      <w:pPr>
        <w:spacing w:after="0" w:line="240" w:lineRule="auto"/>
      </w:pPr>
      <w:r>
        <w:separator/>
      </w:r>
    </w:p>
  </w:endnote>
  <w:endnote w:type="continuationSeparator" w:id="0">
    <w:p w14:paraId="78000685" w14:textId="77777777" w:rsidR="00E532EB" w:rsidRDefault="00E5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4894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35D391" w14:textId="77777777" w:rsidR="004E0B4F" w:rsidRPr="00A71CC6" w:rsidRDefault="00000000">
        <w:pPr>
          <w:pStyle w:val="a5"/>
          <w:jc w:val="center"/>
          <w:rPr>
            <w:rFonts w:ascii="Times New Roman" w:hAnsi="Times New Roman" w:cs="Times New Roman"/>
          </w:rPr>
        </w:pPr>
        <w:r w:rsidRPr="00A71CC6">
          <w:rPr>
            <w:rFonts w:ascii="Times New Roman" w:hAnsi="Times New Roman" w:cs="Times New Roman"/>
          </w:rPr>
          <w:fldChar w:fldCharType="begin"/>
        </w:r>
        <w:r w:rsidRPr="00A71CC6">
          <w:rPr>
            <w:rFonts w:ascii="Times New Roman" w:hAnsi="Times New Roman" w:cs="Times New Roman"/>
          </w:rPr>
          <w:instrText>PAGE   \* MERGEFORMAT</w:instrText>
        </w:r>
        <w:r w:rsidRPr="00A71CC6">
          <w:rPr>
            <w:rFonts w:ascii="Times New Roman" w:hAnsi="Times New Roman" w:cs="Times New Roman"/>
          </w:rPr>
          <w:fldChar w:fldCharType="separate"/>
        </w:r>
        <w:r w:rsidRPr="00A71CC6">
          <w:rPr>
            <w:rFonts w:ascii="Times New Roman" w:hAnsi="Times New Roman" w:cs="Times New Roman"/>
          </w:rPr>
          <w:t>2</w:t>
        </w:r>
        <w:r w:rsidRPr="00A71CC6">
          <w:rPr>
            <w:rFonts w:ascii="Times New Roman" w:hAnsi="Times New Roman" w:cs="Times New Roman"/>
          </w:rPr>
          <w:fldChar w:fldCharType="end"/>
        </w:r>
      </w:p>
    </w:sdtContent>
  </w:sdt>
  <w:p w14:paraId="4A024448" w14:textId="77777777" w:rsidR="004E0B4F" w:rsidRDefault="004E0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2AE21" w14:textId="77777777" w:rsidR="00E532EB" w:rsidRDefault="00E532EB">
      <w:pPr>
        <w:spacing w:after="0" w:line="240" w:lineRule="auto"/>
      </w:pPr>
      <w:r>
        <w:separator/>
      </w:r>
    </w:p>
  </w:footnote>
  <w:footnote w:type="continuationSeparator" w:id="0">
    <w:p w14:paraId="351AC6F9" w14:textId="77777777" w:rsidR="00E532EB" w:rsidRDefault="00E5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6274323"/>
      <w:docPartObj>
        <w:docPartGallery w:val="Page Numbers (Top of Page)"/>
        <w:docPartUnique/>
      </w:docPartObj>
    </w:sdtPr>
    <w:sdtContent>
      <w:p w14:paraId="551DE85A" w14:textId="77777777" w:rsidR="004E0B4F" w:rsidRDefault="0000000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7767A161" w14:textId="77777777" w:rsidR="004E0B4F" w:rsidRDefault="004E0B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E348" w14:textId="77777777" w:rsidR="004E0B4F" w:rsidRDefault="004E0B4F" w:rsidP="00FD4B73">
    <w:pPr>
      <w:pStyle w:val="a4"/>
      <w:ind w:left="4678" w:firstLine="452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2F"/>
    <w:rsid w:val="000049C7"/>
    <w:rsid w:val="00025477"/>
    <w:rsid w:val="00047049"/>
    <w:rsid w:val="000702DA"/>
    <w:rsid w:val="00081F5B"/>
    <w:rsid w:val="0009747D"/>
    <w:rsid w:val="000A4504"/>
    <w:rsid w:val="000B785F"/>
    <w:rsid w:val="001244EC"/>
    <w:rsid w:val="00136C85"/>
    <w:rsid w:val="001522AB"/>
    <w:rsid w:val="001B66E7"/>
    <w:rsid w:val="001C4248"/>
    <w:rsid w:val="001E2952"/>
    <w:rsid w:val="001E68DE"/>
    <w:rsid w:val="001E6909"/>
    <w:rsid w:val="001F42F9"/>
    <w:rsid w:val="002157C7"/>
    <w:rsid w:val="002326CE"/>
    <w:rsid w:val="00247ECB"/>
    <w:rsid w:val="0026101F"/>
    <w:rsid w:val="00266D56"/>
    <w:rsid w:val="0027156E"/>
    <w:rsid w:val="002B1400"/>
    <w:rsid w:val="00301FC6"/>
    <w:rsid w:val="0031285A"/>
    <w:rsid w:val="00376639"/>
    <w:rsid w:val="00397AD3"/>
    <w:rsid w:val="00397CF1"/>
    <w:rsid w:val="003A027C"/>
    <w:rsid w:val="003A4214"/>
    <w:rsid w:val="003D44DC"/>
    <w:rsid w:val="00420E1B"/>
    <w:rsid w:val="004275E6"/>
    <w:rsid w:val="004757CD"/>
    <w:rsid w:val="004C7D88"/>
    <w:rsid w:val="004E0B4F"/>
    <w:rsid w:val="004E4594"/>
    <w:rsid w:val="004F5308"/>
    <w:rsid w:val="00502A7F"/>
    <w:rsid w:val="00515B31"/>
    <w:rsid w:val="0051717B"/>
    <w:rsid w:val="00546E6D"/>
    <w:rsid w:val="005505C5"/>
    <w:rsid w:val="00560124"/>
    <w:rsid w:val="005629AF"/>
    <w:rsid w:val="00594840"/>
    <w:rsid w:val="005F7F1B"/>
    <w:rsid w:val="00614D0A"/>
    <w:rsid w:val="006165D9"/>
    <w:rsid w:val="00624E13"/>
    <w:rsid w:val="00677774"/>
    <w:rsid w:val="00692051"/>
    <w:rsid w:val="006A05AD"/>
    <w:rsid w:val="006A663D"/>
    <w:rsid w:val="006B3EB8"/>
    <w:rsid w:val="00711C0A"/>
    <w:rsid w:val="00715A0B"/>
    <w:rsid w:val="00747BE6"/>
    <w:rsid w:val="0075763B"/>
    <w:rsid w:val="00761254"/>
    <w:rsid w:val="00762396"/>
    <w:rsid w:val="007B6795"/>
    <w:rsid w:val="007E234F"/>
    <w:rsid w:val="00824C1A"/>
    <w:rsid w:val="008424BA"/>
    <w:rsid w:val="00844035"/>
    <w:rsid w:val="00856168"/>
    <w:rsid w:val="00867898"/>
    <w:rsid w:val="008841E9"/>
    <w:rsid w:val="008D09B3"/>
    <w:rsid w:val="008D5780"/>
    <w:rsid w:val="008D64B3"/>
    <w:rsid w:val="008F1202"/>
    <w:rsid w:val="00900B18"/>
    <w:rsid w:val="009279CA"/>
    <w:rsid w:val="00940BEB"/>
    <w:rsid w:val="00960AD3"/>
    <w:rsid w:val="00973E01"/>
    <w:rsid w:val="00976AEB"/>
    <w:rsid w:val="00990119"/>
    <w:rsid w:val="009A39F9"/>
    <w:rsid w:val="009A5F60"/>
    <w:rsid w:val="009D00D6"/>
    <w:rsid w:val="009F5C36"/>
    <w:rsid w:val="00A03601"/>
    <w:rsid w:val="00A051BF"/>
    <w:rsid w:val="00A33EBB"/>
    <w:rsid w:val="00A51262"/>
    <w:rsid w:val="00A54817"/>
    <w:rsid w:val="00A554DF"/>
    <w:rsid w:val="00A61BE0"/>
    <w:rsid w:val="00AA1CBB"/>
    <w:rsid w:val="00AC2252"/>
    <w:rsid w:val="00B0609D"/>
    <w:rsid w:val="00B74FAB"/>
    <w:rsid w:val="00BB3465"/>
    <w:rsid w:val="00BB5773"/>
    <w:rsid w:val="00BE75B8"/>
    <w:rsid w:val="00BF782C"/>
    <w:rsid w:val="00C023C1"/>
    <w:rsid w:val="00C02DB4"/>
    <w:rsid w:val="00C3688D"/>
    <w:rsid w:val="00C70F32"/>
    <w:rsid w:val="00CB1E73"/>
    <w:rsid w:val="00CB4152"/>
    <w:rsid w:val="00CC48EC"/>
    <w:rsid w:val="00CE11CD"/>
    <w:rsid w:val="00D065AD"/>
    <w:rsid w:val="00D15CDE"/>
    <w:rsid w:val="00D3219A"/>
    <w:rsid w:val="00D37B2E"/>
    <w:rsid w:val="00D53099"/>
    <w:rsid w:val="00D8512F"/>
    <w:rsid w:val="00DD592F"/>
    <w:rsid w:val="00E15910"/>
    <w:rsid w:val="00E265EC"/>
    <w:rsid w:val="00E2786F"/>
    <w:rsid w:val="00E34702"/>
    <w:rsid w:val="00E532EB"/>
    <w:rsid w:val="00E82AFA"/>
    <w:rsid w:val="00E8549E"/>
    <w:rsid w:val="00F12B6D"/>
    <w:rsid w:val="00F2748E"/>
    <w:rsid w:val="00F43031"/>
    <w:rsid w:val="00F7087A"/>
    <w:rsid w:val="00F708D1"/>
    <w:rsid w:val="00F718AC"/>
    <w:rsid w:val="00F73647"/>
    <w:rsid w:val="00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5210"/>
  <w15:chartTrackingRefBased/>
  <w15:docId w15:val="{2BD58E36-F3A9-4B50-A5F8-5297A97D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6101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2610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26101F"/>
  </w:style>
  <w:style w:type="paragraph" w:styleId="a5">
    <w:name w:val="footer"/>
    <w:basedOn w:val="a"/>
    <w:link w:val="a6"/>
    <w:uiPriority w:val="99"/>
    <w:unhideWhenUsed/>
    <w:rsid w:val="0026101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ru-RU" w:eastAsia="ru-RU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26101F"/>
    <w:rPr>
      <w:rFonts w:ascii="Arial Unicode MS" w:eastAsia="Arial Unicode MS" w:hAnsi="Arial Unicode MS" w:cs="Arial Unicode MS"/>
      <w:color w:val="000000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C516-2789-44E2-BB3F-A9256D8A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etto</dc:creator>
  <cp:keywords/>
  <dc:description/>
  <cp:lastModifiedBy>Kapetto</cp:lastModifiedBy>
  <cp:revision>275</cp:revision>
  <dcterms:created xsi:type="dcterms:W3CDTF">2024-09-28T09:10:00Z</dcterms:created>
  <dcterms:modified xsi:type="dcterms:W3CDTF">2024-12-20T22:59:00Z</dcterms:modified>
</cp:coreProperties>
</file>